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DF810" w14:textId="164BA23D" w:rsidR="004A201D" w:rsidRPr="001C6251" w:rsidRDefault="004A201D" w:rsidP="004A201D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40FF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202892F" w14:textId="77777777" w:rsidR="004A201D" w:rsidRDefault="004A201D" w:rsidP="004A20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9"/>
        <w:gridCol w:w="5386"/>
        <w:gridCol w:w="28"/>
        <w:gridCol w:w="29"/>
        <w:gridCol w:w="5301"/>
        <w:gridCol w:w="29"/>
      </w:tblGrid>
      <w:tr w:rsidR="004A201D" w:rsidRPr="0091419B" w14:paraId="1AE37C34" w14:textId="77777777" w:rsidTr="009C2370">
        <w:trPr>
          <w:gridAfter w:val="1"/>
          <w:wAfter w:w="29" w:type="dxa"/>
        </w:trPr>
        <w:tc>
          <w:tcPr>
            <w:tcW w:w="3516" w:type="dxa"/>
          </w:tcPr>
          <w:p w14:paraId="36557DD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08CA13BB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43" w:type="dxa"/>
            <w:gridSpan w:val="3"/>
          </w:tcPr>
          <w:p w14:paraId="4B6396E5" w14:textId="77777777" w:rsidR="004A201D" w:rsidRPr="0091419B" w:rsidRDefault="004A201D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30" w:type="dxa"/>
            <w:gridSpan w:val="2"/>
          </w:tcPr>
          <w:p w14:paraId="46A09E3E" w14:textId="77777777" w:rsidR="004A201D" w:rsidRPr="0091419B" w:rsidRDefault="004A201D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370" w:rsidRPr="00016314" w14:paraId="451AB485" w14:textId="77777777" w:rsidTr="009C2370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61DA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E83C256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FC3246D" w14:textId="77777777" w:rsidR="009C2370" w:rsidRPr="00E75EB5" w:rsidRDefault="009C2370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3281" w14:textId="77777777" w:rsidR="009C2370" w:rsidRPr="009605C9" w:rsidRDefault="009C237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4E96" w14:textId="77777777" w:rsidR="009C2370" w:rsidRPr="009605C9" w:rsidRDefault="009C2370" w:rsidP="002E1D3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60996636"/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0"/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</w:tr>
      <w:tr w:rsidR="004A201D" w:rsidRPr="00016314" w14:paraId="2411D189" w14:textId="77777777" w:rsidTr="009C2370">
        <w:trPr>
          <w:gridAfter w:val="1"/>
          <w:wAfter w:w="29" w:type="dxa"/>
          <w:trHeight w:val="1105"/>
        </w:trPr>
        <w:tc>
          <w:tcPr>
            <w:tcW w:w="3516" w:type="dxa"/>
          </w:tcPr>
          <w:p w14:paraId="6F3D6F70" w14:textId="77777777" w:rsidR="004A201D" w:rsidRPr="007B0DDB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2E90304" w14:textId="77777777" w:rsidR="004A201D" w:rsidRPr="007B0DDB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60257682" w14:textId="77777777" w:rsidR="004A201D" w:rsidRPr="00276A13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472" w:type="dxa"/>
            <w:gridSpan w:val="4"/>
          </w:tcPr>
          <w:p w14:paraId="18405310" w14:textId="77777777" w:rsidR="004A201D" w:rsidRPr="006B202B" w:rsidRDefault="004A201D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301" w:type="dxa"/>
          </w:tcPr>
          <w:p w14:paraId="76BF4D9F" w14:textId="77777777" w:rsidR="004A201D" w:rsidRPr="006B202B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  <w:tr w:rsidR="00634173" w:rsidRPr="00FA794C" w14:paraId="434F42C1" w14:textId="77777777" w:rsidTr="0002745D">
        <w:trPr>
          <w:trHeight w:val="89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7B0" w14:textId="77777777" w:rsidR="00634173" w:rsidRPr="007B0DDB" w:rsidRDefault="0063417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F53FC01" w14:textId="77777777" w:rsidR="00634173" w:rsidRPr="007B0DDB" w:rsidRDefault="0063417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3F78FF4" w14:textId="77777777" w:rsidR="00634173" w:rsidRPr="00FA794C" w:rsidRDefault="00634173" w:rsidP="000274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3219" w14:textId="0DBC4DC6" w:rsidR="00634173" w:rsidRPr="00FA794C" w:rsidRDefault="0063417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2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B43C" w14:textId="2BBB16C6" w:rsidR="00634173" w:rsidRPr="00FA794C" w:rsidRDefault="00634173" w:rsidP="000274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41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A201D" w:rsidRPr="00016314" w14:paraId="4C5D85CA" w14:textId="77777777" w:rsidTr="009C2370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4983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2311123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3F6B50CB" w14:textId="77777777" w:rsidR="004A201D" w:rsidRPr="00ED3884" w:rsidRDefault="004A201D" w:rsidP="00F56B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6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56DD" w14:textId="77777777" w:rsidR="004A201D" w:rsidRPr="004673B3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0AF8" w14:textId="77777777" w:rsidR="004A201D" w:rsidRPr="00ED3884" w:rsidRDefault="004A201D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4A201D" w:rsidRPr="00016314" w14:paraId="1F352A11" w14:textId="77777777" w:rsidTr="009C2370">
        <w:trPr>
          <w:trHeight w:val="110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6AFA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2ED56F" w14:textId="77777777" w:rsidR="004A201D" w:rsidRPr="00E75EB5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EBECA47" w14:textId="77777777" w:rsidR="004A201D" w:rsidRPr="00C13E09" w:rsidRDefault="004A201D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0686" w14:textId="77777777" w:rsidR="004A201D" w:rsidRPr="00C13E09" w:rsidRDefault="004A201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F88D" w14:textId="77777777" w:rsidR="004A201D" w:rsidRPr="00C13E09" w:rsidRDefault="004A201D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621CAD" w:rsidRPr="008D0DAF" w14:paraId="419A5865" w14:textId="77777777" w:rsidTr="009C2370">
        <w:trPr>
          <w:trHeight w:val="1106"/>
        </w:trPr>
        <w:tc>
          <w:tcPr>
            <w:tcW w:w="3545" w:type="dxa"/>
            <w:gridSpan w:val="2"/>
          </w:tcPr>
          <w:p w14:paraId="59E81EE0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F5587C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3750501C" w14:textId="77777777" w:rsidR="00621CAD" w:rsidRPr="005049F8" w:rsidRDefault="00621CAD" w:rsidP="00642A0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386" w:type="dxa"/>
          </w:tcPr>
          <w:p w14:paraId="1F1E0B74" w14:textId="77777777" w:rsidR="00621CAD" w:rsidRPr="008D0DAF" w:rsidRDefault="00621CAD" w:rsidP="00642A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387" w:type="dxa"/>
            <w:gridSpan w:val="4"/>
          </w:tcPr>
          <w:p w14:paraId="5EAA2D57" w14:textId="77777777" w:rsidR="00621CAD" w:rsidRPr="008D0DAF" w:rsidRDefault="00621CAD" w:rsidP="00642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</w:tbl>
    <w:p w14:paraId="3F9A3280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4C04C3FC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30025154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0EF8D05B" w14:textId="22F2EA45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5C120B1E" w14:textId="77777777" w:rsidR="004A201D" w:rsidRDefault="004A201D" w:rsidP="00C8336A">
      <w:pPr>
        <w:jc w:val="center"/>
        <w:rPr>
          <w:b/>
          <w:bCs/>
          <w:sz w:val="32"/>
          <w:szCs w:val="32"/>
          <w:u w:val="single"/>
        </w:rPr>
      </w:pPr>
    </w:p>
    <w:p w14:paraId="22DB814D" w14:textId="63F6D290" w:rsidR="00C8336A" w:rsidRPr="001C6251" w:rsidRDefault="00C8336A" w:rsidP="00C8336A">
      <w:pPr>
        <w:jc w:val="center"/>
        <w:rPr>
          <w:b/>
          <w:bCs/>
          <w:sz w:val="32"/>
          <w:szCs w:val="32"/>
          <w:u w:val="single"/>
        </w:rPr>
      </w:pPr>
      <w:r w:rsidRPr="00A72C4C">
        <w:rPr>
          <w:b/>
          <w:bCs/>
          <w:sz w:val="32"/>
          <w:szCs w:val="32"/>
          <w:u w:val="single"/>
        </w:rPr>
        <w:t>TaittirIya Samhit</w:t>
      </w:r>
      <w:r>
        <w:rPr>
          <w:b/>
          <w:bCs/>
          <w:sz w:val="32"/>
          <w:szCs w:val="32"/>
          <w:u w:val="single"/>
        </w:rPr>
        <w:t>A</w:t>
      </w:r>
      <w:r w:rsidRPr="00A72C4C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TS 4 </w:t>
      </w:r>
      <w:r w:rsidR="001922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3623C">
        <w:rPr>
          <w:b/>
          <w:bCs/>
          <w:sz w:val="32"/>
          <w:szCs w:val="32"/>
          <w:u w:val="single"/>
        </w:rPr>
        <w:t>30th June 2022</w:t>
      </w:r>
    </w:p>
    <w:p w14:paraId="59FC22C4" w14:textId="77777777" w:rsidR="00C8336A" w:rsidRDefault="00C8336A" w:rsidP="00C833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4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"/>
        <w:gridCol w:w="3452"/>
        <w:gridCol w:w="5472"/>
        <w:gridCol w:w="5301"/>
      </w:tblGrid>
      <w:tr w:rsidR="00C8336A" w:rsidRPr="0091419B" w14:paraId="60ADE815" w14:textId="77777777" w:rsidTr="002F5EDC">
        <w:trPr>
          <w:gridBefore w:val="1"/>
          <w:wBefore w:w="23" w:type="dxa"/>
        </w:trPr>
        <w:tc>
          <w:tcPr>
            <w:tcW w:w="3452" w:type="dxa"/>
          </w:tcPr>
          <w:p w14:paraId="38CE9118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Section, Paragraph</w:t>
            </w:r>
          </w:p>
          <w:p w14:paraId="67A12207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BA35E5B" w14:textId="77777777" w:rsidR="00C8336A" w:rsidRPr="0091419B" w:rsidRDefault="00C8336A" w:rsidP="00057D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01" w:type="dxa"/>
          </w:tcPr>
          <w:p w14:paraId="35678D8B" w14:textId="77777777" w:rsidR="00C8336A" w:rsidRPr="0091419B" w:rsidRDefault="00C8336A" w:rsidP="00057D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41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336A" w:rsidRPr="006A17CC" w14:paraId="6F44E122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AAD5EA0" w14:textId="77777777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3813D04E" w14:textId="7CE42189" w:rsidR="00C8336A" w:rsidRPr="006B20DD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6B20DD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B2B124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6B20DD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472" w:type="dxa"/>
          </w:tcPr>
          <w:p w14:paraId="6E6A2F99" w14:textId="1FFB6D13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01" w:type="dxa"/>
          </w:tcPr>
          <w:p w14:paraId="7AB0E4C2" w14:textId="0B94266E" w:rsidR="00C8336A" w:rsidRPr="00587E6F" w:rsidRDefault="006B20DD" w:rsidP="00CA108F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C8336A" w:rsidRPr="00016314" w14:paraId="40687E15" w14:textId="77777777" w:rsidTr="002F5EDC">
        <w:trPr>
          <w:trHeight w:val="1105"/>
        </w:trPr>
        <w:tc>
          <w:tcPr>
            <w:tcW w:w="3475" w:type="dxa"/>
            <w:gridSpan w:val="2"/>
          </w:tcPr>
          <w:p w14:paraId="407DBC87" w14:textId="77777777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32B66587" w14:textId="430FB3CD" w:rsidR="00C8336A" w:rsidRPr="000C1573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B20DD" w:rsidRPr="000C1573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A61C7C2" w14:textId="77777777" w:rsidR="00C8336A" w:rsidRPr="00276A13" w:rsidRDefault="00C8336A" w:rsidP="00057D9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C1573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472" w:type="dxa"/>
          </w:tcPr>
          <w:p w14:paraId="34391D8B" w14:textId="3EBFB077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</w:tcPr>
          <w:p w14:paraId="0E2F1C97" w14:textId="4BFAE50B" w:rsidR="00C8336A" w:rsidRPr="00517D5F" w:rsidRDefault="006B20DD" w:rsidP="00057D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8336A" w:rsidRPr="006A17CC" w14:paraId="5A071BE9" w14:textId="77777777" w:rsidTr="002F5EDC">
        <w:trPr>
          <w:trHeight w:val="1325"/>
        </w:trPr>
        <w:tc>
          <w:tcPr>
            <w:tcW w:w="3475" w:type="dxa"/>
            <w:gridSpan w:val="2"/>
          </w:tcPr>
          <w:p w14:paraId="03B9D26F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0ACAA7E5" w14:textId="77777777" w:rsidR="00C8336A" w:rsidRPr="00CA108F" w:rsidRDefault="00C8336A" w:rsidP="00057D9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B97BF2E" w14:textId="77777777" w:rsidR="00C8336A" w:rsidRPr="001E07B5" w:rsidRDefault="00C8336A" w:rsidP="00057D94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A108F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5472" w:type="dxa"/>
          </w:tcPr>
          <w:p w14:paraId="278E0A06" w14:textId="08925DE5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301" w:type="dxa"/>
          </w:tcPr>
          <w:p w14:paraId="0F235882" w14:textId="5CAE5E14" w:rsidR="00C8336A" w:rsidRPr="00587E6F" w:rsidRDefault="000C1573" w:rsidP="00057D9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0557DD" w:rsidRPr="0079207C" w14:paraId="4CCA6913" w14:textId="77777777" w:rsidTr="002F5EDC">
        <w:trPr>
          <w:gridBefore w:val="1"/>
          <w:wBefore w:w="23" w:type="dxa"/>
          <w:trHeight w:val="680"/>
        </w:trPr>
        <w:tc>
          <w:tcPr>
            <w:tcW w:w="3452" w:type="dxa"/>
          </w:tcPr>
          <w:p w14:paraId="3F96D90C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1911895D" w14:textId="77777777" w:rsidR="000557DD" w:rsidRPr="0027355D" w:rsidRDefault="000557DD" w:rsidP="00AE3AC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 xml:space="preserve">Line No. </w:t>
            </w:r>
            <w:proofErr w:type="gramStart"/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–  7</w:t>
            </w:r>
            <w:proofErr w:type="gramEnd"/>
          </w:p>
          <w:p w14:paraId="50CF6CC2" w14:textId="77777777" w:rsidR="000557DD" w:rsidRPr="0027355D" w:rsidRDefault="000557DD" w:rsidP="00AE3AC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27355D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27355D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5472" w:type="dxa"/>
          </w:tcPr>
          <w:p w14:paraId="408C1C41" w14:textId="77777777" w:rsidR="000557DD" w:rsidRPr="0079207C" w:rsidRDefault="000557DD" w:rsidP="00AE3A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4D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4D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301" w:type="dxa"/>
          </w:tcPr>
          <w:p w14:paraId="5A24B1EB" w14:textId="77777777" w:rsidR="000557DD" w:rsidRPr="0079207C" w:rsidRDefault="000557DD" w:rsidP="00AE3AC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4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DE4D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E4D8F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cs/>
                <w:lang w:bidi="ta-IN"/>
              </w:rPr>
              <w:t>: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1218" w:rsidRPr="00A72C4C" w14:paraId="1A4DF28E" w14:textId="77777777" w:rsidTr="002F5EDC">
        <w:trPr>
          <w:gridBefore w:val="1"/>
          <w:wBefore w:w="23" w:type="dxa"/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E53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1.1 - Vaakyam</w:t>
            </w:r>
          </w:p>
          <w:p w14:paraId="2A74BC79" w14:textId="77777777" w:rsidR="00091218" w:rsidRPr="00091218" w:rsidRDefault="00091218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B6F2B06" w14:textId="77777777" w:rsidR="00091218" w:rsidRPr="004E03D1" w:rsidRDefault="00091218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091218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6071" w14:textId="77777777" w:rsidR="00091218" w:rsidRPr="00B30B30" w:rsidRDefault="00091218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B207" w14:textId="77777777" w:rsidR="00091218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5A1CB4B9" w14:textId="77777777" w:rsidR="00091218" w:rsidRPr="00B30B30" w:rsidRDefault="00091218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77228EF" w14:textId="6D40CC16" w:rsidR="00334784" w:rsidRDefault="00D5198E" w:rsidP="007558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1CAD2283" w14:textId="77777777" w:rsidR="00B73CA2" w:rsidRDefault="00B73CA2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764BB97" w14:textId="77777777" w:rsidR="004A201D" w:rsidRDefault="004A201D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4EE78555" w14:textId="77777777" w:rsidR="004A201D" w:rsidRDefault="004A201D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206814E5" w14:textId="1E7D7B15" w:rsidR="0075580A" w:rsidRPr="00A128F4" w:rsidRDefault="0075580A" w:rsidP="00D5198E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nchaati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9.3 - Vaakyam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 xml:space="preserve">Panchaati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Avagraha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  <w:proofErr w:type="gramEnd"/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gramStart"/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proofErr w:type="gramEnd"/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2402">
        <w:rPr>
          <w:b/>
          <w:bCs/>
          <w:sz w:val="32"/>
          <w:szCs w:val="32"/>
          <w:u w:val="single"/>
        </w:rPr>
        <w:lastRenderedPageBreak/>
        <w:t>TaittirIya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TS 4.4.3.1 - Vaakyam</w:t>
            </w:r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3.2 - Vaakyam</w:t>
            </w:r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TS 4.4.4.1 - Vaakyam</w:t>
            </w:r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>No vaakyam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>No vaakyam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4.1 – Vaakyam</w:t>
            </w:r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4.6.5.1 – Vaakyam</w:t>
            </w:r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21st Panchaati</w:t>
            </w:r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4.7.4.1 - Vaakyam</w:t>
            </w:r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>4.7.10.1 - Vaakyam</w:t>
            </w:r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C0A22">
        <w:rPr>
          <w:b/>
          <w:bCs/>
          <w:sz w:val="32"/>
          <w:szCs w:val="32"/>
          <w:u w:val="single"/>
        </w:rPr>
        <w:lastRenderedPageBreak/>
        <w:t xml:space="preserve">TaittirIya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2.3.3 Panchati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3.1 Panchati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3.13.4 Panchati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1 Panchati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11.2 Panchati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1.4 Panchati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2.1 Panchati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3.3 Panchati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4.6.4.1 Panchati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5.2 Panchati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6.8.1 Panchati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AE3D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00F6E" w14:textId="77777777" w:rsidR="004927B6" w:rsidRDefault="004927B6" w:rsidP="001C43F2">
      <w:pPr>
        <w:spacing w:before="0" w:line="240" w:lineRule="auto"/>
      </w:pPr>
      <w:r>
        <w:separator/>
      </w:r>
    </w:p>
  </w:endnote>
  <w:endnote w:type="continuationSeparator" w:id="0">
    <w:p w14:paraId="53B9EFDF" w14:textId="77777777" w:rsidR="004927B6" w:rsidRDefault="004927B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24AB" w14:textId="368B9972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8DC68" w14:textId="281EB9F4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3CA2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FF927" w14:textId="77777777" w:rsidR="004927B6" w:rsidRDefault="004927B6" w:rsidP="001C43F2">
      <w:pPr>
        <w:spacing w:before="0" w:line="240" w:lineRule="auto"/>
      </w:pPr>
      <w:r>
        <w:separator/>
      </w:r>
    </w:p>
  </w:footnote>
  <w:footnote w:type="continuationSeparator" w:id="0">
    <w:p w14:paraId="20DBB31A" w14:textId="77777777" w:rsidR="004927B6" w:rsidRDefault="004927B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F318F" w14:textId="77777777" w:rsidR="00334784" w:rsidRDefault="00334784" w:rsidP="003347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476AC"/>
    <w:rsid w:val="00054BCF"/>
    <w:rsid w:val="000557DD"/>
    <w:rsid w:val="00067C53"/>
    <w:rsid w:val="00076C05"/>
    <w:rsid w:val="00081A2A"/>
    <w:rsid w:val="00091218"/>
    <w:rsid w:val="00092449"/>
    <w:rsid w:val="00093C3A"/>
    <w:rsid w:val="000A50B5"/>
    <w:rsid w:val="000A7A91"/>
    <w:rsid w:val="000B2DC7"/>
    <w:rsid w:val="000C1573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922A2"/>
    <w:rsid w:val="001A387D"/>
    <w:rsid w:val="001B76DC"/>
    <w:rsid w:val="001C0FD1"/>
    <w:rsid w:val="001C43F2"/>
    <w:rsid w:val="001C6529"/>
    <w:rsid w:val="001D053F"/>
    <w:rsid w:val="001D1D6B"/>
    <w:rsid w:val="001F7A97"/>
    <w:rsid w:val="0022138E"/>
    <w:rsid w:val="00252F88"/>
    <w:rsid w:val="00255508"/>
    <w:rsid w:val="0026223B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2F5EDC"/>
    <w:rsid w:val="0030083E"/>
    <w:rsid w:val="00322A3D"/>
    <w:rsid w:val="00334784"/>
    <w:rsid w:val="0033623C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927B6"/>
    <w:rsid w:val="004A201D"/>
    <w:rsid w:val="004C211A"/>
    <w:rsid w:val="004C2C8E"/>
    <w:rsid w:val="004D3BDF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1CAD"/>
    <w:rsid w:val="00624C39"/>
    <w:rsid w:val="0063114C"/>
    <w:rsid w:val="00634173"/>
    <w:rsid w:val="006343AB"/>
    <w:rsid w:val="00645AA6"/>
    <w:rsid w:val="00664953"/>
    <w:rsid w:val="00677D55"/>
    <w:rsid w:val="00690D5E"/>
    <w:rsid w:val="006973BA"/>
    <w:rsid w:val="006B20DD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2210"/>
    <w:rsid w:val="00843A91"/>
    <w:rsid w:val="00851A0F"/>
    <w:rsid w:val="00861CE2"/>
    <w:rsid w:val="00865D8D"/>
    <w:rsid w:val="00866A3E"/>
    <w:rsid w:val="00876B34"/>
    <w:rsid w:val="00881E1C"/>
    <w:rsid w:val="0088349B"/>
    <w:rsid w:val="008B30DD"/>
    <w:rsid w:val="008B61BD"/>
    <w:rsid w:val="008E10BB"/>
    <w:rsid w:val="008E5536"/>
    <w:rsid w:val="00922F8D"/>
    <w:rsid w:val="00927DB3"/>
    <w:rsid w:val="00956F5F"/>
    <w:rsid w:val="00956FBF"/>
    <w:rsid w:val="009737AD"/>
    <w:rsid w:val="0098321D"/>
    <w:rsid w:val="00992402"/>
    <w:rsid w:val="009A3319"/>
    <w:rsid w:val="009B73DE"/>
    <w:rsid w:val="009C2370"/>
    <w:rsid w:val="00A128F4"/>
    <w:rsid w:val="00A20DA9"/>
    <w:rsid w:val="00A260AD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3D0E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3CA2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336A"/>
    <w:rsid w:val="00C84130"/>
    <w:rsid w:val="00C86555"/>
    <w:rsid w:val="00C9132E"/>
    <w:rsid w:val="00CA108F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198E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EE02B3"/>
    <w:rsid w:val="00F0701B"/>
    <w:rsid w:val="00F22361"/>
    <w:rsid w:val="00F63A43"/>
    <w:rsid w:val="00F77370"/>
    <w:rsid w:val="00F91251"/>
    <w:rsid w:val="00FA12D5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F825-F648-4515-AA37-87D37BE2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19-09-21T11:04:00Z</cp:lastPrinted>
  <dcterms:created xsi:type="dcterms:W3CDTF">2021-02-07T14:16:00Z</dcterms:created>
  <dcterms:modified xsi:type="dcterms:W3CDTF">2024-05-14T11:22:00Z</dcterms:modified>
</cp:coreProperties>
</file>